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ty Assurance Policy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cy Statement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s a self-improving school, we are fully committed to continuously reviewing and evaluating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our practices and procedures to ensure we provide the highest quality of education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possibl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for all our learners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Our commitment to review and evaluate all our practices also enables us to constantly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monitor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the quality of support, training and continued professional development (CPD) that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offer the staff at The Tutorial Foundation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Self-evaluation processes enable us to gain knowledge of our current strengths, as well a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highlighting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reas for further development – but the process does not end there. We are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committed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to developing strategies and structures that support staff to develop their skill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knowledge in order to impact on the constant improvement of teaching, learning and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high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quality educational provision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e Tutorial Foundation will regularly review its practices in order to continually improve it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effectiveness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t all levels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Quality assurance and self-evaluation procedures will operate at an individual, team and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whol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chool level and will always frame review processes within a simple structure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How well am I/are we doing?</w:t>
      </w:r>
    </w:p>
    <w:p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How do I/we know?</w:t>
      </w:r>
    </w:p>
    <w:p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What are my/our strengths or weaknesses?</w:t>
      </w:r>
    </w:p>
    <w:p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What should I/we do to improve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does this policy apply to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This policy applies to all The Tutorial Foundation Staff, and as </w:t>
      </w:r>
      <w:proofErr w:type="spell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consultees</w:t>
      </w:r>
      <w:proofErr w:type="spellEnd"/>
      <w:r w:rsidRPr="00AA21A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71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to students; to parents and community members as users of the</w:t>
      </w:r>
      <w:r w:rsidR="00371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school’s services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is responsible for carrying out this policy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The implementation of this policy will be monitored by the </w:t>
      </w:r>
      <w:r w:rsidR="009B081A">
        <w:rPr>
          <w:rFonts w:ascii="Times New Roman" w:hAnsi="Times New Roman" w:cs="Times New Roman"/>
          <w:color w:val="000000"/>
          <w:sz w:val="24"/>
          <w:szCs w:val="24"/>
        </w:rPr>
        <w:t>Advisory Board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nd remain under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constant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review by the </w:t>
      </w:r>
      <w:proofErr w:type="spell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headteacher</w:t>
      </w:r>
      <w:proofErr w:type="spell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nd the senior leadership team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e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Whole school level</w:t>
      </w:r>
    </w:p>
    <w:p w:rsidR="0051201C" w:rsidRPr="00AA21AC" w:rsidRDefault="0051201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Tutorial Foundation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chool’s practice</w:t>
      </w:r>
    </w:p>
    <w:p w:rsidR="0051201C" w:rsidRPr="0067110F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through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21AC" w:rsidRPr="0067110F" w:rsidRDefault="00AA21AC" w:rsidP="00AA21A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732">
        <w:rPr>
          <w:rFonts w:ascii="Times New Roman" w:hAnsi="Times New Roman" w:cs="Times New Roman"/>
          <w:sz w:val="24"/>
          <w:szCs w:val="24"/>
        </w:rPr>
        <w:t xml:space="preserve">Annual feedback from </w:t>
      </w:r>
      <w:r w:rsidR="0051201C" w:rsidRPr="00371732">
        <w:rPr>
          <w:rFonts w:ascii="Times New Roman" w:hAnsi="Times New Roman" w:cs="Times New Roman"/>
          <w:sz w:val="24"/>
          <w:szCs w:val="24"/>
        </w:rPr>
        <w:t>School’s Self evaluation framework</w:t>
      </w:r>
      <w:r w:rsidR="009B081A" w:rsidRPr="00371732">
        <w:rPr>
          <w:rFonts w:ascii="Times New Roman" w:hAnsi="Times New Roman" w:cs="Times New Roman"/>
          <w:sz w:val="24"/>
          <w:szCs w:val="24"/>
        </w:rPr>
        <w:t xml:space="preserve"> including compliance with the ISS</w:t>
      </w:r>
    </w:p>
    <w:p w:rsidR="00AA21AC" w:rsidRPr="00371732" w:rsidRDefault="00AA21AC" w:rsidP="0037173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Regular liaison with the </w:t>
      </w:r>
      <w:r w:rsidR="009B081A" w:rsidRPr="00371732">
        <w:rPr>
          <w:rFonts w:ascii="Times New Roman" w:hAnsi="Times New Roman" w:cs="Times New Roman"/>
          <w:color w:val="000000"/>
          <w:sz w:val="24"/>
          <w:szCs w:val="24"/>
        </w:rPr>
        <w:t>SLT</w:t>
      </w: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 and the teaching team</w:t>
      </w:r>
    </w:p>
    <w:p w:rsidR="0067110F" w:rsidRDefault="0067110F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67110F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proofErr w:type="spellStart"/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dteacher</w:t>
      </w:r>
      <w:proofErr w:type="spellEnd"/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 Tutorial Foundation practice through:</w:t>
      </w:r>
    </w:p>
    <w:p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732">
        <w:rPr>
          <w:rFonts w:ascii="Times New Roman" w:hAnsi="Times New Roman" w:cs="Times New Roman"/>
          <w:sz w:val="24"/>
          <w:szCs w:val="24"/>
        </w:rPr>
        <w:t>A programme o</w:t>
      </w:r>
      <w:r w:rsidR="0051201C" w:rsidRPr="00371732">
        <w:rPr>
          <w:rFonts w:ascii="Times New Roman" w:hAnsi="Times New Roman" w:cs="Times New Roman"/>
          <w:sz w:val="24"/>
          <w:szCs w:val="24"/>
        </w:rPr>
        <w:t>f improvement informed by the self evaluation document</w:t>
      </w:r>
    </w:p>
    <w:p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Strategy meetings with the </w:t>
      </w:r>
      <w:r w:rsidR="009B081A" w:rsidRPr="00371732">
        <w:rPr>
          <w:rFonts w:ascii="Times New Roman" w:hAnsi="Times New Roman" w:cs="Times New Roman"/>
          <w:color w:val="000000"/>
          <w:sz w:val="24"/>
          <w:szCs w:val="24"/>
        </w:rPr>
        <w:t>SLT</w:t>
      </w:r>
    </w:p>
    <w:p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formance Management Meetings with the teaching team including lesson observations.</w:t>
      </w:r>
    </w:p>
    <w:p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Implementation of the Whole School Development Plan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9B0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Leadership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am</w:t>
      </w:r>
      <w:r w:rsidR="009B0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LT)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will regularly review and evaluate The Tutorial Foundation’s 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through:</w:t>
      </w:r>
    </w:p>
    <w:p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Regular line meetings</w:t>
      </w:r>
    </w:p>
    <w:p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Leading Examination Review meetings</w:t>
      </w:r>
    </w:p>
    <w:p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Implementation of relevant areas of the Whole School Development Plan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Team level (Administration and Support Staff)</w:t>
      </w:r>
    </w:p>
    <w:p w:rsidR="00AA21AC" w:rsidRPr="00AA21AC" w:rsidRDefault="009B081A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ct</w:t>
      </w:r>
      <w:r w:rsidR="00AA21AC"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aders </w:t>
      </w:r>
      <w:r w:rsidR="00AA21AC"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ir team’s practice through:</w:t>
      </w:r>
    </w:p>
    <w:p w:rsidR="00AA21AC" w:rsidRPr="0067110F" w:rsidRDefault="00AA21AC" w:rsidP="0067110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Regular line management meetings with team members</w:t>
      </w:r>
    </w:p>
    <w:p w:rsidR="00AA21AC" w:rsidRPr="0067110F" w:rsidRDefault="00AA21AC" w:rsidP="0067110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="00AA21AC" w:rsidRPr="0067110F" w:rsidRDefault="00AA21AC" w:rsidP="0067110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erformance management meetings with team member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Individual level (Teaching and Learning)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ll classroom staff will regularly review and evaluate their practice through:</w:t>
      </w:r>
    </w:p>
    <w:p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Continual day to day reflection on the effectiveness of their practice</w:t>
      </w:r>
    </w:p>
    <w:p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Line management meetings with their team leader</w:t>
      </w:r>
    </w:p>
    <w:p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erformance management meetings with their team leader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itional Quality Assurance procedure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Additional specific procedures that are part of the above generic list 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ght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include:</w:t>
      </w:r>
    </w:p>
    <w:p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Additional observations of colleagues at work</w:t>
      </w:r>
    </w:p>
    <w:p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sampling of students’ work</w:t>
      </w:r>
    </w:p>
    <w:p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Reviews of teams or individuals by external consultants/ professionals.</w:t>
      </w:r>
    </w:p>
    <w:p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eam, thematic or Whole School Inspections carried out by OFSTED or HMI.</w:t>
      </w:r>
    </w:p>
    <w:p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Student Voice</w:t>
      </w:r>
    </w:p>
    <w:p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arental Questionnaires</w:t>
      </w:r>
    </w:p>
    <w:p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Community Liaison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statutory Quality Assurance procedure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dditional statutory annual procedures are followed to ensure we meet agreed national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standards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in:</w:t>
      </w:r>
    </w:p>
    <w:p w:rsidR="00AA21AC" w:rsidRPr="0067110F" w:rsidRDefault="00AA21AC" w:rsidP="0067110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Health and Safety (Including fire safety)</w:t>
      </w:r>
    </w:p>
    <w:p w:rsidR="00AA21AC" w:rsidRPr="0067110F" w:rsidRDefault="00AA21AC" w:rsidP="0067110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Academy Financial Regulations</w:t>
      </w:r>
    </w:p>
    <w:p w:rsidR="00AA21AC" w:rsidRPr="0067110F" w:rsidRDefault="00AA21AC" w:rsidP="00671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Safeguarding Children</w:t>
      </w:r>
    </w:p>
    <w:p w:rsid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FB1013" w:rsidRDefault="00AA21AC" w:rsidP="00AA21AC">
      <w:pPr>
        <w:rPr>
          <w:color w:val="3333FF"/>
        </w:rPr>
      </w:pPr>
      <w:r w:rsidRPr="00FB1013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239"/>
        <w:gridCol w:w="3204"/>
      </w:tblGrid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Date</w:t>
            </w:r>
          </w:p>
        </w:tc>
      </w:tr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</w:tcPr>
          <w:p w:rsidR="00AA21AC" w:rsidRPr="00FB1013" w:rsidRDefault="00AA21AC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</w:tcPr>
          <w:p w:rsidR="00AA21AC" w:rsidRPr="00FB1013" w:rsidRDefault="00523803" w:rsidP="0052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6</w:t>
            </w:r>
          </w:p>
        </w:tc>
      </w:tr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</w:tcPr>
          <w:p w:rsidR="00AA21AC" w:rsidRPr="00FB1013" w:rsidRDefault="009B081A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lyde</w:t>
            </w:r>
            <w:r w:rsidR="00D529BF">
              <w:rPr>
                <w:sz w:val="24"/>
                <w:szCs w:val="24"/>
              </w:rPr>
              <w:t>/Marion Veal</w:t>
            </w:r>
          </w:p>
        </w:tc>
        <w:tc>
          <w:tcPr>
            <w:tcW w:w="3474" w:type="dxa"/>
          </w:tcPr>
          <w:p w:rsidR="00AA21AC" w:rsidRPr="00FB1013" w:rsidRDefault="00D529BF" w:rsidP="009B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="009C092B">
              <w:rPr>
                <w:sz w:val="24"/>
                <w:szCs w:val="24"/>
              </w:rPr>
              <w:t>.</w:t>
            </w:r>
            <w:r w:rsidR="006A610A">
              <w:rPr>
                <w:sz w:val="24"/>
                <w:szCs w:val="24"/>
              </w:rPr>
              <w:t>20</w:t>
            </w:r>
            <w:r w:rsidR="009B081A">
              <w:rPr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</w:tcPr>
          <w:p w:rsidR="00AA21AC" w:rsidRPr="00FB1013" w:rsidRDefault="00AA21AC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</w:tcPr>
          <w:p w:rsidR="00AA21AC" w:rsidRPr="00FB1013" w:rsidRDefault="00AA21AC" w:rsidP="00D52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D529B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6A610A">
              <w:rPr>
                <w:sz w:val="24"/>
                <w:szCs w:val="24"/>
              </w:rPr>
              <w:t>20</w:t>
            </w:r>
            <w:r w:rsidR="009B081A">
              <w:rPr>
                <w:sz w:val="24"/>
                <w:szCs w:val="24"/>
              </w:rPr>
              <w:t>20</w:t>
            </w:r>
          </w:p>
        </w:tc>
      </w:tr>
    </w:tbl>
    <w:p w:rsidR="00E90F61" w:rsidRPr="00AA21AC" w:rsidRDefault="00E90F61">
      <w:pPr>
        <w:rPr>
          <w:rFonts w:ascii="Times New Roman" w:hAnsi="Times New Roman" w:cs="Times New Roman"/>
          <w:sz w:val="24"/>
          <w:szCs w:val="24"/>
        </w:rPr>
      </w:pPr>
    </w:p>
    <w:sectPr w:rsidR="00E90F61" w:rsidRPr="00AA21AC" w:rsidSect="006457F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1C" w:rsidRDefault="0051201C" w:rsidP="008829D6">
      <w:r>
        <w:separator/>
      </w:r>
    </w:p>
  </w:endnote>
  <w:endnote w:type="continuationSeparator" w:id="0">
    <w:p w:rsidR="0051201C" w:rsidRDefault="0051201C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1C" w:rsidRDefault="00BD2EFC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01C" w:rsidRDefault="0051201C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1C" w:rsidRDefault="00BD2EFC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9BF">
      <w:rPr>
        <w:rStyle w:val="PageNumber"/>
        <w:noProof/>
      </w:rPr>
      <w:t>1</w:t>
    </w:r>
    <w:r>
      <w:rPr>
        <w:rStyle w:val="PageNumber"/>
      </w:rPr>
      <w:fldChar w:fldCharType="end"/>
    </w:r>
  </w:p>
  <w:p w:rsidR="0051201C" w:rsidRDefault="0051201C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:rsidR="0051201C" w:rsidRPr="008829D6" w:rsidRDefault="0051201C" w:rsidP="00A23694">
    <w:pPr>
      <w:ind w:right="-1"/>
    </w:pPr>
    <w:r w:rsidRPr="008829D6">
      <w:rPr>
        <w:rFonts w:ascii="Times" w:hAnsi="Times"/>
        <w:i/>
      </w:rPr>
      <w:t>Tel</w:t>
    </w:r>
    <w:proofErr w:type="gramStart"/>
    <w:r w:rsidRPr="008829D6">
      <w:rPr>
        <w:rFonts w:ascii="Times" w:hAnsi="Times"/>
        <w:i/>
      </w:rPr>
      <w:t>:0208</w:t>
    </w:r>
    <w:proofErr w:type="gramEnd"/>
    <w:r w:rsidRPr="008829D6">
      <w:rPr>
        <w:rFonts w:ascii="Times" w:hAnsi="Times"/>
        <w:i/>
      </w:rPr>
      <w:t xml:space="preserve">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1C" w:rsidRDefault="0051201C" w:rsidP="008829D6">
      <w:r>
        <w:separator/>
      </w:r>
    </w:p>
  </w:footnote>
  <w:footnote w:type="continuationSeparator" w:id="0">
    <w:p w:rsidR="0051201C" w:rsidRDefault="0051201C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1C" w:rsidRDefault="0051201C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:rsidR="0051201C" w:rsidRDefault="0051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1C" w:rsidRDefault="00706D97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</w:rPr>
      <w:drawing>
        <wp:anchor distT="0" distB="0" distL="114300" distR="114300" simplePos="0" relativeHeight="251660288" behindDoc="0" locked="0" layoutInCell="1" allowOverlap="1" wp14:anchorId="3126A38F" wp14:editId="325D7473">
          <wp:simplePos x="0" y="0"/>
          <wp:positionH relativeFrom="column">
            <wp:posOffset>5772150</wp:posOffset>
          </wp:positionH>
          <wp:positionV relativeFrom="paragraph">
            <wp:posOffset>64770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01C" w:rsidRPr="008A4A08" w:rsidRDefault="0051201C" w:rsidP="00DD3DE6">
    <w:pPr>
      <w:rPr>
        <w:rFonts w:ascii="Times" w:hAnsi="Times"/>
      </w:rPr>
    </w:pPr>
    <w:r>
      <w:rPr>
        <w:rFonts w:ascii="Times" w:hAnsi="Times"/>
      </w:rPr>
      <w:t>Quality Assurance Policy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Pr="008A4A08">
      <w:rPr>
        <w:rFonts w:ascii="Times" w:hAnsi="Times"/>
      </w:rPr>
      <w:t>T</w:t>
    </w:r>
    <w:r>
      <w:rPr>
        <w:rFonts w:ascii="Times" w:hAnsi="Times"/>
      </w:rPr>
      <w:t>h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</w:p>
  <w:p w:rsidR="0051201C" w:rsidRPr="008A4A08" w:rsidRDefault="00706D97" w:rsidP="00F2033F">
    <w:pPr>
      <w:rPr>
        <w:rFonts w:ascii="Times" w:hAnsi="Times"/>
      </w:rPr>
    </w:pPr>
    <w:r>
      <w:rPr>
        <w:rFonts w:ascii="Times" w:hAnsi="Times"/>
      </w:rPr>
      <w:t>October</w:t>
    </w:r>
    <w:r w:rsidR="009C092B">
      <w:rPr>
        <w:rFonts w:ascii="Times" w:hAnsi="Times"/>
      </w:rPr>
      <w:t xml:space="preserve"> 201</w:t>
    </w:r>
    <w:r w:rsidR="009B081A">
      <w:rPr>
        <w:rFonts w:ascii="Times" w:hAnsi="Times"/>
      </w:rPr>
      <w:t>9</w:t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346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00D07"/>
    <w:multiLevelType w:val="hybridMultilevel"/>
    <w:tmpl w:val="EB5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3D82"/>
    <w:multiLevelType w:val="hybridMultilevel"/>
    <w:tmpl w:val="AEB8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4F1"/>
    <w:multiLevelType w:val="hybridMultilevel"/>
    <w:tmpl w:val="16FC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6C32"/>
    <w:multiLevelType w:val="hybridMultilevel"/>
    <w:tmpl w:val="2E76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1220"/>
    <w:multiLevelType w:val="hybridMultilevel"/>
    <w:tmpl w:val="FE00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C33FF"/>
    <w:multiLevelType w:val="hybridMultilevel"/>
    <w:tmpl w:val="10B2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33F93"/>
    <w:multiLevelType w:val="hybridMultilevel"/>
    <w:tmpl w:val="6944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70C62"/>
    <w:multiLevelType w:val="hybridMultilevel"/>
    <w:tmpl w:val="6E3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F"/>
    <w:rsid w:val="00035F9E"/>
    <w:rsid w:val="000C35DA"/>
    <w:rsid w:val="001834AC"/>
    <w:rsid w:val="001D6956"/>
    <w:rsid w:val="002F0136"/>
    <w:rsid w:val="00371732"/>
    <w:rsid w:val="0051201C"/>
    <w:rsid w:val="00523803"/>
    <w:rsid w:val="005A79A9"/>
    <w:rsid w:val="00630A2B"/>
    <w:rsid w:val="00641AEF"/>
    <w:rsid w:val="006457F3"/>
    <w:rsid w:val="0067110F"/>
    <w:rsid w:val="006A610A"/>
    <w:rsid w:val="00706D97"/>
    <w:rsid w:val="0075311B"/>
    <w:rsid w:val="008202BE"/>
    <w:rsid w:val="00821267"/>
    <w:rsid w:val="008221B5"/>
    <w:rsid w:val="00826DA8"/>
    <w:rsid w:val="008829D6"/>
    <w:rsid w:val="008A4A08"/>
    <w:rsid w:val="008B542D"/>
    <w:rsid w:val="009A3DDF"/>
    <w:rsid w:val="009B081A"/>
    <w:rsid w:val="009C092B"/>
    <w:rsid w:val="009E5227"/>
    <w:rsid w:val="00A23694"/>
    <w:rsid w:val="00A56769"/>
    <w:rsid w:val="00A94812"/>
    <w:rsid w:val="00AA21AC"/>
    <w:rsid w:val="00AE6D69"/>
    <w:rsid w:val="00BD2EFC"/>
    <w:rsid w:val="00D12B53"/>
    <w:rsid w:val="00D529BF"/>
    <w:rsid w:val="00DA5903"/>
    <w:rsid w:val="00DD3DE6"/>
    <w:rsid w:val="00E90F61"/>
    <w:rsid w:val="00F2033F"/>
    <w:rsid w:val="00F74A2B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5BFB2C3-9794-42F6-A8EE-6D1CE50F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1AC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uiPriority w:val="59"/>
    <w:rsid w:val="00AA21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37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BBED9-FBF7-4A95-9972-D73100A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w</dc:creator>
  <cp:lastModifiedBy>SEN Admin</cp:lastModifiedBy>
  <cp:revision>3</cp:revision>
  <cp:lastPrinted>2012-06-19T12:04:00Z</cp:lastPrinted>
  <dcterms:created xsi:type="dcterms:W3CDTF">2019-10-10T12:07:00Z</dcterms:created>
  <dcterms:modified xsi:type="dcterms:W3CDTF">2019-10-10T12:07:00Z</dcterms:modified>
</cp:coreProperties>
</file>